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5"/>
      </w:tblGrid>
      <w:tr w:rsidR="00BF5215" w:rsidRPr="00600E61" w14:paraId="0D9796B2" w14:textId="77777777" w:rsidTr="00BF5215">
        <w:trPr>
          <w:trHeight w:val="10070"/>
        </w:trPr>
        <w:tc>
          <w:tcPr>
            <w:tcW w:w="15385" w:type="dxa"/>
          </w:tcPr>
          <w:p w14:paraId="017A32AB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28802A50" w14:textId="6E505478" w:rsidR="002B62A4" w:rsidRDefault="00E1230B" w:rsidP="00E1230B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  <w:r>
              <w:rPr>
                <w:rFonts w:ascii="Lucida Console" w:hAnsi="Lucida Console" w:cs="Lucida Console"/>
              </w:rPr>
              <w:t xml:space="preserve">// task </w:t>
            </w:r>
            <w:r w:rsidR="00297DCE">
              <w:rPr>
                <w:rFonts w:ascii="Lucida Console" w:hAnsi="Lucida Console" w:cs="Lucida Console"/>
              </w:rPr>
              <w:t xml:space="preserve">1 </w:t>
            </w:r>
            <w:r>
              <w:rPr>
                <w:rFonts w:ascii="Lucida Console" w:hAnsi="Lucida Console" w:cs="Lucida Console"/>
              </w:rPr>
              <w:t>HTML + CSS</w:t>
            </w:r>
          </w:p>
          <w:p w14:paraId="6393B37C" w14:textId="7C39005D" w:rsidR="002B62A4" w:rsidRDefault="002B62A4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1BCA6B0" w14:textId="4D3C9352" w:rsidR="00E1230B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!DOCTYPE</w:t>
            </w:r>
            <w:r w:rsidRPr="00E1230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Pr="00E1230B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html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gt;</w:t>
            </w:r>
          </w:p>
          <w:p w14:paraId="2D536C5B" w14:textId="21CC20E7" w:rsidR="00E1230B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tml&gt;</w:t>
            </w:r>
          </w:p>
          <w:p w14:paraId="74709E4C" w14:textId="21661802" w:rsidR="00E1230B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head&gt;</w:t>
            </w:r>
          </w:p>
          <w:p w14:paraId="46ABF5ED" w14:textId="6EA8E3A1" w:rsidR="00E1230B" w:rsidRPr="00297DCE" w:rsidRDefault="00E1230B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1230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title&gt;</w:t>
            </w:r>
            <w:r w:rsidRPr="00E1230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TML + CSS task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title&gt;</w:t>
            </w:r>
          </w:p>
          <w:p w14:paraId="4E064D7A" w14:textId="77777777" w:rsidR="00E1230B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ru-RU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lt;/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head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gt;</w:t>
            </w:r>
          </w:p>
          <w:p w14:paraId="62D72CFE" w14:textId="77777777" w:rsidR="00E1230B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ru-RU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lt;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ody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gt;</w:t>
            </w:r>
          </w:p>
          <w:p w14:paraId="61B9492E" w14:textId="7D8B14DA" w:rsidR="00297DCE" w:rsidRPr="001D4D01" w:rsidRDefault="001D4D01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lt;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!--</w:t>
            </w:r>
            <w:r w:rsidR="00DC528E"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 xml:space="preserve"> </w:t>
            </w:r>
            <w:r w:rsidR="00297DC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Сверстать иконку «очки», с установкой размера через </w:t>
            </w:r>
            <w:r w:rsidR="00297DC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font</w:t>
            </w:r>
            <w:r w:rsidR="00297DC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-</w:t>
            </w:r>
            <w:r w:rsidR="00297DC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size</w:t>
            </w:r>
            <w:r w:rsidR="00DC528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="00E1230B"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gt;</w:t>
            </w:r>
          </w:p>
          <w:p w14:paraId="1BD64230" w14:textId="02341AB0" w:rsidR="00297DCE" w:rsidRPr="001D4D01" w:rsidRDefault="00297DC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lt;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!</w:t>
            </w:r>
            <w:r w:rsidR="000837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="0008376E"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 xml:space="preserve"> </w:t>
            </w:r>
            <w:r w:rsidR="000837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Термины на английском</w:t>
            </w: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:</w:t>
            </w:r>
            <w:r w:rsidR="00DC528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Pr="001D4D01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gt;</w:t>
            </w:r>
          </w:p>
          <w:p w14:paraId="0A91C4EF" w14:textId="605A85DC" w:rsidR="00297DCE" w:rsidRPr="005B526E" w:rsidRDefault="00297DCE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lt;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!--</w:t>
            </w:r>
            <w:r w:rsidR="00DC528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Очки</w:t>
            </w:r>
            <w:r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–</w:t>
            </w:r>
            <w:r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glasses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gt;</w:t>
            </w:r>
          </w:p>
          <w:p w14:paraId="153CB083" w14:textId="0BCE2310" w:rsidR="00297DCE" w:rsidRPr="005B526E" w:rsidRDefault="00297DCE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lt;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!--</w:t>
            </w:r>
            <w:r w:rsidR="00DC528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Линза</w:t>
            </w:r>
            <w:r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–</w:t>
            </w:r>
            <w:r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lens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gt;</w:t>
            </w:r>
          </w:p>
          <w:p w14:paraId="544C4118" w14:textId="7E23E3FE" w:rsidR="00297DCE" w:rsidRPr="005B526E" w:rsidRDefault="00297DCE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lt;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!--</w:t>
            </w:r>
            <w:r w:rsidR="00DC528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 xml:space="preserve"> </w:t>
            </w:r>
            <w:r w:rsidR="00DC528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>Мостик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– </w:t>
            </w:r>
            <w:r w:rsidR="00DC528E"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bridge</w:t>
            </w:r>
            <w:r w:rsidR="00DC528E" w:rsidRPr="005B526E"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  <w:t xml:space="preserve"> </w:t>
            </w:r>
            <w:r w:rsidR="005B526E"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--</w:t>
            </w:r>
            <w:r w:rsidRPr="005B526E"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  <w:t>&gt;</w:t>
            </w:r>
          </w:p>
          <w:p w14:paraId="57F4C4B3" w14:textId="77777777" w:rsidR="005B526E" w:rsidRPr="005B526E" w:rsidRDefault="005B526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</w:p>
          <w:p w14:paraId="6040056F" w14:textId="7DB4E78A" w:rsidR="005B526E" w:rsidRPr="005B526E" w:rsidRDefault="005B526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</w:pPr>
            <w:r>
              <w:rPr>
                <w:rFonts w:ascii="Consolas" w:eastAsia="Times New Roman" w:hAnsi="Consolas" w:cs="Times New Roman"/>
                <w:noProof/>
                <w:color w:val="8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70B0C17" wp14:editId="16ABBF6D">
                  <wp:simplePos x="0" y="0"/>
                  <wp:positionH relativeFrom="column">
                    <wp:posOffset>3087481</wp:posOffset>
                  </wp:positionH>
                  <wp:positionV relativeFrom="paragraph">
                    <wp:posOffset>128104</wp:posOffset>
                  </wp:positionV>
                  <wp:extent cx="6224905" cy="3057525"/>
                  <wp:effectExtent l="0" t="0" r="444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490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400219" w14:textId="415890B9" w:rsidR="00297DCE" w:rsidRPr="005B526E" w:rsidRDefault="00297DC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</w:pPr>
          </w:p>
          <w:p w14:paraId="620939C7" w14:textId="7446824B" w:rsidR="00297DCE" w:rsidRPr="0045540C" w:rsidRDefault="00297DC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  <w:r w:rsidRPr="0045540C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&lt;!</w:t>
            </w: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--</w:t>
            </w:r>
            <w:r w:rsidR="005B526E" w:rsidRPr="00444DF5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начало решения</w:t>
            </w:r>
            <w:r w:rsidR="005B526E" w:rsidRPr="00444DF5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--</w:t>
            </w:r>
            <w:r w:rsidRPr="0045540C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&gt;</w:t>
            </w:r>
          </w:p>
          <w:p w14:paraId="590A13DC" w14:textId="0DEF4D02" w:rsidR="00E1230B" w:rsidRPr="0045540C" w:rsidRDefault="00E1230B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000000"/>
                <w:sz w:val="32"/>
                <w:szCs w:val="32"/>
              </w:rPr>
              <w:t>  </w:t>
            </w:r>
          </w:p>
          <w:p w14:paraId="4A5CDAAB" w14:textId="1E5DDB91" w:rsidR="00297DCE" w:rsidRPr="0045540C" w:rsidRDefault="00297DCE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</w:p>
          <w:p w14:paraId="11BD1D26" w14:textId="1F13FB9F" w:rsidR="001D4D01" w:rsidRPr="0045540C" w:rsidRDefault="001D4D01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</w:p>
          <w:p w14:paraId="5CA8BACF" w14:textId="50136BF1" w:rsidR="001D4D01" w:rsidRPr="0045540C" w:rsidRDefault="001D4D01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</w:p>
          <w:p w14:paraId="59D6F302" w14:textId="77777777" w:rsidR="001D4D01" w:rsidRPr="0045540C" w:rsidRDefault="001D4D01" w:rsidP="00297DC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800000"/>
                <w:sz w:val="32"/>
                <w:szCs w:val="32"/>
                <w:lang w:val="ru-RU"/>
              </w:rPr>
            </w:pPr>
          </w:p>
          <w:p w14:paraId="1917FCDC" w14:textId="6022CD0C" w:rsidR="00297DCE" w:rsidRPr="0008376E" w:rsidRDefault="00297DCE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</w:pP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</w:rPr>
              <w:t>  </w:t>
            </w:r>
            <w:r w:rsidRPr="0008376E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&lt;!--</w:t>
            </w:r>
            <w:r w:rsidR="005B526E" w:rsidRPr="0008376E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конец</w:t>
            </w:r>
            <w:r w:rsidRPr="0008376E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 xml:space="preserve"> </w:t>
            </w:r>
            <w:r w:rsidRPr="001D4D01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решения</w:t>
            </w:r>
            <w:r w:rsidR="005B526E" w:rsidRPr="0008376E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 xml:space="preserve"> </w:t>
            </w:r>
            <w:r w:rsidRPr="0008376E">
              <w:rPr>
                <w:rFonts w:ascii="Consolas" w:eastAsia="Times New Roman" w:hAnsi="Consolas" w:cs="Times New Roman"/>
                <w:color w:val="A6A6A6" w:themeColor="background1" w:themeShade="A6"/>
                <w:sz w:val="32"/>
                <w:szCs w:val="32"/>
                <w:lang w:val="ru-RU"/>
              </w:rPr>
              <w:t>--&gt;</w:t>
            </w:r>
          </w:p>
          <w:p w14:paraId="72A8D395" w14:textId="77777777" w:rsidR="00E1230B" w:rsidRPr="0008376E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ru-RU"/>
              </w:rPr>
            </w:pPr>
            <w:r w:rsidRPr="0008376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lt;/</w:t>
            </w: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body</w:t>
            </w:r>
            <w:r w:rsidRPr="0008376E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val="ru-RU"/>
              </w:rPr>
              <w:t>&gt;</w:t>
            </w:r>
          </w:p>
          <w:p w14:paraId="4D129B8B" w14:textId="2536C900" w:rsidR="002B62A4" w:rsidRPr="00E1230B" w:rsidRDefault="00E1230B" w:rsidP="00E1230B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1230B">
              <w:rPr>
                <w:rFonts w:ascii="Consolas" w:eastAsia="Times New Roman" w:hAnsi="Consolas" w:cs="Times New Roman"/>
                <w:color w:val="800000"/>
                <w:sz w:val="18"/>
                <w:szCs w:val="18"/>
              </w:rPr>
              <w:t>&lt;/html&gt;</w:t>
            </w:r>
          </w:p>
          <w:p w14:paraId="5A7CA631" w14:textId="77777777" w:rsidR="002B62A4" w:rsidRDefault="002B62A4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C64514D" w14:textId="67153755" w:rsidR="002B62A4" w:rsidRDefault="002B62A4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2138B99" w14:textId="143CF07C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2FDA05B4" w14:textId="118B67C7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22685802" w14:textId="32E613BC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39B5E95" w14:textId="4A88231D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63B7F716" w14:textId="238EE1E2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B7C5B3E" w14:textId="69B668FA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21596A9A" w14:textId="7E5B56C1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11C2EE4" w14:textId="013F8F37" w:rsidR="001D4D01" w:rsidRDefault="001D4D01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E35EB9D" w14:textId="77777777" w:rsidR="002B62A4" w:rsidRDefault="002B62A4" w:rsidP="001E2B8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</w:p>
          <w:p w14:paraId="1FC27015" w14:textId="77777777" w:rsidR="002B62A4" w:rsidRDefault="002B62A4" w:rsidP="00E1230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</w:p>
          <w:p w14:paraId="47F682C4" w14:textId="28E1D454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  <w:r>
              <w:rPr>
                <w:rFonts w:ascii="Lucida Console" w:hAnsi="Lucida Console" w:cs="Lucida Console"/>
              </w:rPr>
              <w:t>// task</w:t>
            </w:r>
            <w:r w:rsidR="00D20AB9">
              <w:rPr>
                <w:rFonts w:ascii="Lucida Console" w:hAnsi="Lucida Console" w:cs="Lucida Console"/>
              </w:rPr>
              <w:t xml:space="preserve"> 2</w:t>
            </w:r>
            <w:r>
              <w:rPr>
                <w:rFonts w:ascii="Lucida Console" w:hAnsi="Lucida Console" w:cs="Lucida Console"/>
              </w:rPr>
              <w:t xml:space="preserve"> JS types</w:t>
            </w:r>
          </w:p>
          <w:p w14:paraId="57037F55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75C46F8" w14:textId="77777777" w:rsidR="00D20AB9" w:rsidRDefault="00D20AB9" w:rsidP="005717F2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F0653D0" w14:textId="45812B05" w:rsidR="005717F2" w:rsidRPr="001E2B81" w:rsidRDefault="005717F2" w:rsidP="005717F2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32"/>
                <w:szCs w:val="32"/>
              </w:rPr>
            </w:pPr>
            <w:r>
              <w:rPr>
                <w:rFonts w:ascii="Lucida Console" w:hAnsi="Lucida Console" w:cs="Lucida Console"/>
              </w:rPr>
              <w:br/>
            </w:r>
            <w:r w:rsidR="001E2B81" w:rsidRPr="0045540C">
              <w:rPr>
                <w:rFonts w:ascii="Lucida Console" w:hAnsi="Lucida Console" w:cs="Lucida Console"/>
                <w:sz w:val="32"/>
                <w:szCs w:val="32"/>
              </w:rPr>
              <w:t xml:space="preserve">5 + </w:t>
            </w:r>
            <w:r w:rsidRPr="001E2B81">
              <w:rPr>
                <w:rFonts w:ascii="Lucida Console" w:hAnsi="Lucida Console" w:cs="Lucida Console"/>
                <w:sz w:val="32"/>
                <w:szCs w:val="32"/>
              </w:rPr>
              <w:t>'2'</w:t>
            </w:r>
          </w:p>
          <w:p w14:paraId="70CA3085" w14:textId="77777777" w:rsidR="005717F2" w:rsidRDefault="005717F2" w:rsidP="005717F2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7B455FB" w14:textId="77777777" w:rsidR="005717F2" w:rsidRDefault="005717F2" w:rsidP="005717F2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7C5334CE" w14:textId="77777777" w:rsidR="005717F2" w:rsidRPr="00EF4C53" w:rsidRDefault="005717F2" w:rsidP="005717F2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A55A74C" w14:textId="173A53DD" w:rsidR="00BF5215" w:rsidRPr="00D20AB9" w:rsidRDefault="005717F2" w:rsidP="00D20AB9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32"/>
                <w:szCs w:val="32"/>
              </w:rPr>
            </w:pPr>
            <w:r w:rsidRPr="001E2B81">
              <w:rPr>
                <w:rFonts w:ascii="Lucida Console" w:hAnsi="Lucida Console" w:cs="Lucida Console"/>
                <w:sz w:val="32"/>
                <w:szCs w:val="32"/>
              </w:rPr>
              <w:t>2 * '3'</w:t>
            </w:r>
          </w:p>
          <w:p w14:paraId="1628BD58" w14:textId="33B00D4B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3FABF15" w14:textId="77777777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70260319" w14:textId="77777777" w:rsidR="00BF5215" w:rsidRPr="00EF4C53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3F48F38" w14:textId="777BE76A" w:rsidR="00BF5215" w:rsidRPr="00D20AB9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32"/>
                <w:szCs w:val="32"/>
              </w:rPr>
            </w:pPr>
            <w:r w:rsidRPr="00D20AB9">
              <w:rPr>
                <w:rFonts w:ascii="Lucida Console" w:hAnsi="Lucida Console" w:cs="Lucida Console"/>
                <w:sz w:val="32"/>
                <w:szCs w:val="32"/>
              </w:rPr>
              <w:t xml:space="preserve">undefined </w:t>
            </w:r>
            <w:r w:rsidR="00D20AB9" w:rsidRPr="0045540C">
              <w:rPr>
                <w:rFonts w:ascii="Lucida Console" w:hAnsi="Lucida Console" w:cs="Lucida Console"/>
                <w:sz w:val="32"/>
                <w:szCs w:val="32"/>
              </w:rPr>
              <w:t xml:space="preserve">+ </w:t>
            </w:r>
            <w:r w:rsidR="00D20AB9" w:rsidRPr="00D20AB9">
              <w:rPr>
                <w:rFonts w:ascii="Lucida Console" w:hAnsi="Lucida Console" w:cs="Lucida Console"/>
                <w:sz w:val="32"/>
                <w:szCs w:val="32"/>
              </w:rPr>
              <w:t>true</w:t>
            </w:r>
          </w:p>
          <w:p w14:paraId="2C40AF93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48271E4D" w14:textId="7D51CF8A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3BB3436" w14:textId="7A1B5E00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6F211E7" w14:textId="0FA56D9D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86AD755" w14:textId="15D3B3AB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75A06E26" w14:textId="26AEAF80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68F998B" w14:textId="1E022D62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493D1CE" w14:textId="45E4B76F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725DF0DE" w14:textId="18EE62CC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C50E030" w14:textId="15B54E22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678326C5" w14:textId="2D734B27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B16ED1D" w14:textId="7993321F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EF6BF22" w14:textId="7B0F362B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19E0004" w14:textId="75735E9C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6601799C" w14:textId="61A34816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0115BD8" w14:textId="44FD3DDE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423B43AB" w14:textId="769FBEAD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6962DE98" w14:textId="11024EDA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2097CEAC" w14:textId="7AE06F47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F19EBFC" w14:textId="707ED951" w:rsidR="00D20AB9" w:rsidRDefault="00D20AB9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FF1A261" w14:textId="77777777" w:rsidR="00D20AB9" w:rsidRDefault="00D20AB9" w:rsidP="00D20AB9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</w:p>
          <w:p w14:paraId="0BA1F9B7" w14:textId="572CC39B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6B58FE41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52A9446F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0456819" w14:textId="47F846EB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1AC583B5" w14:textId="77777777" w:rsidR="00BF5215" w:rsidRPr="00EF4C53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4AFC1EE2" w14:textId="2C4C783D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</w:rPr>
            </w:pPr>
          </w:p>
          <w:p w14:paraId="44DFC9F9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2E5CE2AA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3F999EB8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36323D73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14F2B655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256B9BCE" w14:textId="77777777" w:rsidR="00BF5215" w:rsidRDefault="00BF5215" w:rsidP="0048407D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b/>
                <w:sz w:val="14"/>
                <w:szCs w:val="14"/>
              </w:rPr>
            </w:pPr>
          </w:p>
          <w:p w14:paraId="4918D57D" w14:textId="304A6721" w:rsidR="00BF5215" w:rsidRPr="00600E61" w:rsidRDefault="00BF5215" w:rsidP="00BF5215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  <w:r w:rsidRPr="00526922">
              <w:rPr>
                <w:rFonts w:ascii="Lucida Console" w:hAnsi="Lucida Console" w:cs="Lucida Console"/>
              </w:rPr>
              <w:lastRenderedPageBreak/>
              <w:br/>
            </w:r>
            <w:r w:rsidRPr="00600E61">
              <w:rPr>
                <w:rFonts w:ascii="Lucida Console" w:hAnsi="Lucida Console" w:cs="Lucida Console"/>
              </w:rPr>
              <w:t xml:space="preserve">// </w:t>
            </w:r>
            <w:r>
              <w:rPr>
                <w:rFonts w:ascii="Lucida Console" w:hAnsi="Lucida Console" w:cs="Lucida Console"/>
              </w:rPr>
              <w:t xml:space="preserve">task </w:t>
            </w:r>
            <w:r w:rsidR="00D20AB9">
              <w:rPr>
                <w:rFonts w:ascii="Lucida Console" w:hAnsi="Lucida Console" w:cs="Lucida Console"/>
              </w:rPr>
              <w:t xml:space="preserve">3 </w:t>
            </w:r>
            <w:r>
              <w:rPr>
                <w:rFonts w:ascii="Lucida Console" w:hAnsi="Lucida Console" w:cs="Lucida Console"/>
              </w:rPr>
              <w:t xml:space="preserve">JS </w:t>
            </w:r>
            <w:r w:rsidRPr="00600E61">
              <w:rPr>
                <w:rFonts w:ascii="Lucida Console" w:hAnsi="Lucida Console" w:cs="Lucida Console"/>
              </w:rPr>
              <w:t>closure</w:t>
            </w:r>
            <w:r w:rsidR="00AC06A5">
              <w:rPr>
                <w:rFonts w:ascii="Lucida Console" w:hAnsi="Lucida Console" w:cs="Lucida Console"/>
              </w:rPr>
              <w:t xml:space="preserve"> (the whole code is completed at once)</w:t>
            </w:r>
          </w:p>
          <w:p w14:paraId="58C2E77D" w14:textId="77777777" w:rsidR="00BF5215" w:rsidRDefault="00BF5215" w:rsidP="00BF5215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48378066" w14:textId="77777777" w:rsidR="00BF5215" w:rsidRPr="00600E61" w:rsidRDefault="00BF5215" w:rsidP="00BF5215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14384"/>
            </w:tblGrid>
            <w:tr w:rsidR="00EC463E" w14:paraId="64B916A1" w14:textId="77777777" w:rsidTr="003915DD">
              <w:tc>
                <w:tcPr>
                  <w:tcW w:w="775" w:type="dxa"/>
                </w:tcPr>
                <w:p w14:paraId="6D281BED" w14:textId="755E10F4" w:rsidR="00EC463E" w:rsidRPr="00EC463E" w:rsidRDefault="00EC463E" w:rsidP="003915DD">
                  <w:pPr>
                    <w:shd w:val="clear" w:color="auto" w:fill="FFFFFF"/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</w:t>
                  </w:r>
                </w:p>
                <w:p w14:paraId="053C1D06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</w:t>
                  </w:r>
                </w:p>
                <w:p w14:paraId="48E7062F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3</w:t>
                  </w:r>
                </w:p>
                <w:p w14:paraId="2D13AC08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4</w:t>
                  </w:r>
                </w:p>
                <w:p w14:paraId="366FD1E7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5</w:t>
                  </w:r>
                </w:p>
                <w:p w14:paraId="50993A89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6</w:t>
                  </w:r>
                </w:p>
                <w:p w14:paraId="61208D78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7</w:t>
                  </w:r>
                </w:p>
                <w:p w14:paraId="443B0388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8</w:t>
                  </w:r>
                </w:p>
                <w:p w14:paraId="4DBEA6CC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9</w:t>
                  </w:r>
                </w:p>
                <w:p w14:paraId="0E7C14F2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0</w:t>
                  </w:r>
                </w:p>
                <w:p w14:paraId="46BFB1E6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1</w:t>
                  </w:r>
                </w:p>
                <w:p w14:paraId="2E92C3AF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</w:p>
                <w:p w14:paraId="0DC95B9E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3</w:t>
                  </w:r>
                </w:p>
                <w:p w14:paraId="5EBDA71A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4</w:t>
                  </w:r>
                </w:p>
                <w:p w14:paraId="260E4FEF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5</w:t>
                  </w:r>
                </w:p>
                <w:p w14:paraId="3895E0AD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6</w:t>
                  </w:r>
                </w:p>
                <w:p w14:paraId="53483F8B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7</w:t>
                  </w:r>
                </w:p>
                <w:p w14:paraId="0D59EC7F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8</w:t>
                  </w:r>
                </w:p>
                <w:p w14:paraId="7680DD50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9</w:t>
                  </w:r>
                </w:p>
                <w:p w14:paraId="57FE02CA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0</w:t>
                  </w:r>
                </w:p>
                <w:p w14:paraId="721FEBE8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1</w:t>
                  </w:r>
                </w:p>
                <w:p w14:paraId="7E2B46CA" w14:textId="77777777" w:rsidR="00EC463E" w:rsidRP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2</w:t>
                  </w:r>
                </w:p>
                <w:p w14:paraId="208013AA" w14:textId="23AA28B1" w:rsidR="00EC463E" w:rsidRDefault="00EC463E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4384" w:type="dxa"/>
                </w:tcPr>
                <w:p w14:paraId="766663E0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var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x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10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51126D4D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4AF81696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 {</w:t>
                  </w:r>
                </w:p>
                <w:p w14:paraId="2A875CBF" w14:textId="57399F5E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B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;</w:t>
                  </w:r>
                </w:p>
                <w:p w14:paraId="25FDE694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1883716B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B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 {</w:t>
                  </w:r>
                </w:p>
                <w:p w14:paraId="05A2CB73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x);</w:t>
                  </w:r>
                </w:p>
                <w:p w14:paraId="5163A962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}</w:t>
                  </w:r>
                </w:p>
                <w:p w14:paraId="7765EDB0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1C5C7805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var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x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20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22750DB1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7F9B09C7" w14:textId="71FECE34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C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;</w:t>
                  </w:r>
                </w:p>
                <w:p w14:paraId="79D30642" w14:textId="2638F43F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B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;</w:t>
                  </w:r>
                </w:p>
                <w:p w14:paraId="2FA412A1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}</w:t>
                  </w:r>
                </w:p>
                <w:p w14:paraId="446B7FAF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6B0E2434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C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 {</w:t>
                  </w:r>
                </w:p>
                <w:p w14:paraId="188FD19C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x);</w:t>
                  </w:r>
                </w:p>
                <w:p w14:paraId="606904BE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}</w:t>
                  </w:r>
                </w:p>
                <w:p w14:paraId="37E7DA45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54AD5C76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x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30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19C0FB14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1B6CEA70" w14:textId="35E2AF2C" w:rsidR="003915DD" w:rsidRPr="003915DD" w:rsidRDefault="00444DF5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="008A4EC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(</w:t>
                  </w:r>
                  <w:r w:rsidR="003915DD"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A</w:t>
                  </w:r>
                  <w:r w:rsidR="003915DD"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</w:t>
                  </w:r>
                  <w:r w:rsidR="008A4EC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</w:t>
                  </w:r>
                  <w:r w:rsidR="003915DD"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6C7F24F1" w14:textId="77777777" w:rsidR="00EC463E" w:rsidRDefault="00EC463E" w:rsidP="00EC463E">
                  <w:pPr>
                    <w:spacing w:line="255" w:lineRule="atLeast"/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</w:pPr>
                </w:p>
              </w:tc>
            </w:tr>
          </w:tbl>
          <w:p w14:paraId="17E07EF5" w14:textId="77777777" w:rsidR="00EC463E" w:rsidRDefault="00EC463E" w:rsidP="00EC463E">
            <w:pPr>
              <w:shd w:val="clear" w:color="auto" w:fill="FFFFFF"/>
              <w:spacing w:line="255" w:lineRule="atLeast"/>
              <w:rPr>
                <w:rFonts w:ascii="Consolas" w:eastAsia="Times New Roman" w:hAnsi="Consolas" w:cs="Times New Roman"/>
                <w:color w:val="D73A49"/>
                <w:sz w:val="24"/>
                <w:szCs w:val="24"/>
              </w:rPr>
            </w:pPr>
          </w:p>
          <w:p w14:paraId="51B73191" w14:textId="58D3D8CF" w:rsidR="00BF5215" w:rsidRPr="00FE1A42" w:rsidRDefault="00BF5215" w:rsidP="00EC463E">
            <w:pPr>
              <w:shd w:val="clear" w:color="auto" w:fill="FFFFFF"/>
              <w:spacing w:line="255" w:lineRule="atLeast"/>
              <w:rPr>
                <w:rFonts w:ascii="Lucida Console" w:hAnsi="Lucida Console" w:cs="Lucida Console"/>
                <w:sz w:val="14"/>
                <w:szCs w:val="14"/>
              </w:rPr>
            </w:pPr>
          </w:p>
        </w:tc>
      </w:tr>
      <w:tr w:rsidR="00BF5215" w:rsidRPr="0008376E" w14:paraId="0E196C05" w14:textId="77777777" w:rsidTr="00BF5215">
        <w:trPr>
          <w:trHeight w:val="10160"/>
        </w:trPr>
        <w:tc>
          <w:tcPr>
            <w:tcW w:w="15385" w:type="dxa"/>
          </w:tcPr>
          <w:p w14:paraId="692A69CE" w14:textId="6687561C" w:rsidR="00BF5215" w:rsidRDefault="00BF5215" w:rsidP="00EF4C53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3F44A3CD" w14:textId="5B523184" w:rsidR="00BF5215" w:rsidRDefault="00BF5215" w:rsidP="00FA7FFC">
            <w:pPr>
              <w:autoSpaceDE w:val="0"/>
              <w:autoSpaceDN w:val="0"/>
              <w:adjustRightInd w:val="0"/>
              <w:ind w:left="420"/>
              <w:rPr>
                <w:rFonts w:ascii="Lucida Console" w:hAnsi="Lucida Console" w:cs="Lucida Console"/>
              </w:rPr>
            </w:pPr>
            <w:r w:rsidRPr="00600E61">
              <w:rPr>
                <w:rFonts w:ascii="Lucida Console" w:hAnsi="Lucida Console" w:cs="Lucida Console"/>
              </w:rPr>
              <w:t xml:space="preserve">// </w:t>
            </w:r>
            <w:r>
              <w:rPr>
                <w:rFonts w:ascii="Lucida Console" w:hAnsi="Lucida Console" w:cs="Lucida Console"/>
              </w:rPr>
              <w:t xml:space="preserve">task </w:t>
            </w:r>
            <w:r w:rsidR="00EC463E">
              <w:rPr>
                <w:rFonts w:ascii="Lucida Console" w:hAnsi="Lucida Console" w:cs="Lucida Console"/>
              </w:rPr>
              <w:t xml:space="preserve">4 </w:t>
            </w:r>
            <w:r>
              <w:rPr>
                <w:rFonts w:ascii="Lucida Console" w:hAnsi="Lucida Console" w:cs="Lucida Console"/>
              </w:rPr>
              <w:t xml:space="preserve">JS </w:t>
            </w:r>
            <w:r w:rsidRPr="00600E61">
              <w:rPr>
                <w:rFonts w:ascii="Lucida Console" w:hAnsi="Lucida Console" w:cs="Lucida Console"/>
              </w:rPr>
              <w:t>context</w:t>
            </w:r>
            <w:r w:rsidR="003915DD">
              <w:rPr>
                <w:rFonts w:ascii="Lucida Console" w:hAnsi="Lucida Console" w:cs="Lucida Console"/>
              </w:rPr>
              <w:t xml:space="preserve"> (the whole code is completed at once)</w:t>
            </w:r>
          </w:p>
          <w:p w14:paraId="78E53709" w14:textId="77777777" w:rsidR="003915DD" w:rsidRDefault="003915DD" w:rsidP="00FA7FFC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14384"/>
            </w:tblGrid>
            <w:tr w:rsidR="003915DD" w14:paraId="3CDCC599" w14:textId="77777777" w:rsidTr="0050768B">
              <w:tc>
                <w:tcPr>
                  <w:tcW w:w="775" w:type="dxa"/>
                </w:tcPr>
                <w:p w14:paraId="0C7D500E" w14:textId="77777777" w:rsidR="003915DD" w:rsidRPr="00EC463E" w:rsidRDefault="003915DD" w:rsidP="003915DD">
                  <w:pPr>
                    <w:shd w:val="clear" w:color="auto" w:fill="FFFFFF"/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</w:t>
                  </w:r>
                </w:p>
                <w:p w14:paraId="3E74DF42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</w:t>
                  </w:r>
                </w:p>
                <w:p w14:paraId="24A5CD55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3</w:t>
                  </w:r>
                </w:p>
                <w:p w14:paraId="07C2EE01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4</w:t>
                  </w:r>
                </w:p>
                <w:p w14:paraId="5C3151B6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5</w:t>
                  </w:r>
                </w:p>
                <w:p w14:paraId="6B18998B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6</w:t>
                  </w:r>
                </w:p>
                <w:p w14:paraId="29C74EF3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7</w:t>
                  </w:r>
                </w:p>
                <w:p w14:paraId="5E2C9804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8</w:t>
                  </w:r>
                </w:p>
                <w:p w14:paraId="6FD0C630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9</w:t>
                  </w:r>
                </w:p>
                <w:p w14:paraId="37501F7E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0</w:t>
                  </w:r>
                </w:p>
                <w:p w14:paraId="17D4E896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1</w:t>
                  </w:r>
                </w:p>
                <w:p w14:paraId="5DEB84BA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</w:p>
                <w:p w14:paraId="2F4FC34A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3</w:t>
                  </w:r>
                </w:p>
                <w:p w14:paraId="2203C10E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4</w:t>
                  </w:r>
                </w:p>
                <w:p w14:paraId="05120165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5</w:t>
                  </w:r>
                </w:p>
                <w:p w14:paraId="1ECC21DC" w14:textId="77777777" w:rsidR="003915DD" w:rsidRPr="00EC463E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6</w:t>
                  </w:r>
                </w:p>
                <w:p w14:paraId="21D87B92" w14:textId="1C7F3D6A" w:rsidR="003915DD" w:rsidRPr="003915DD" w:rsidRDefault="003915DD" w:rsidP="003915DD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384" w:type="dxa"/>
                </w:tcPr>
                <w:p w14:paraId="43DA7728" w14:textId="6447EF3F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="008164A6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x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 {</w:t>
                  </w:r>
                </w:p>
                <w:p w14:paraId="2F1A13AC" w14:textId="75FBBAFA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this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="008164A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x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="008164A6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x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167174AB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}</w:t>
                  </w:r>
                </w:p>
                <w:p w14:paraId="19958D07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19501545" w14:textId="58A3CA5D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new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10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);</w:t>
                  </w:r>
                </w:p>
                <w:p w14:paraId="304CB5BC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09E4B395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const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3915DD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{ </w:t>
                  </w: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};</w:t>
                  </w:r>
                </w:p>
                <w:p w14:paraId="25CA1D25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20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;</w:t>
                  </w:r>
                </w:p>
                <w:p w14:paraId="55CCC8E4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2C43B25D" w14:textId="1E973D3C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;</w:t>
                  </w:r>
                </w:p>
                <w:p w14:paraId="3C1E63F7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74EDCDD3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call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;</w:t>
                  </w:r>
                </w:p>
                <w:p w14:paraId="61FE0259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68AD0358" w14:textId="2B14EC68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;</w:t>
                  </w:r>
                </w:p>
                <w:p w14:paraId="50664034" w14:textId="77777777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7DB9E0AE" w14:textId="5CBE21CE" w:rsidR="003915DD" w:rsidRPr="003915DD" w:rsidRDefault="003915DD" w:rsidP="003915DD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console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log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A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3915D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bind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Pr="003915D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obj</w:t>
                  </w:r>
                  <w:r w:rsidRPr="003915D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);</w:t>
                  </w:r>
                </w:p>
                <w:p w14:paraId="3505DC2F" w14:textId="77777777" w:rsidR="003915DD" w:rsidRPr="003915DD" w:rsidRDefault="003915DD" w:rsidP="003915DD">
                  <w:pPr>
                    <w:spacing w:line="255" w:lineRule="atLeast"/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</w:pPr>
                </w:p>
              </w:tc>
            </w:tr>
          </w:tbl>
          <w:p w14:paraId="6D4801FC" w14:textId="0A7EE11D" w:rsidR="00BF5215" w:rsidRDefault="00AC06A5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</w:rPr>
            </w:pPr>
            <w:r>
              <w:rPr>
                <w:rFonts w:ascii="Lucida Console" w:hAnsi="Lucida Console" w:cs="Lucida Console"/>
              </w:rPr>
              <w:br/>
            </w:r>
          </w:p>
          <w:p w14:paraId="408ED1B4" w14:textId="420FBAC3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707C928B" w14:textId="760ED82D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328835F4" w14:textId="2E8A9201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15100B54" w14:textId="238F5CA0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4DE12810" w14:textId="4BDFDBC3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65FEA1FA" w14:textId="7498E15D" w:rsidR="00E87965" w:rsidRDefault="00E87965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280A9C0E" w14:textId="3A1194E3" w:rsidR="00E87965" w:rsidRDefault="00E87965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4F898D19" w14:textId="6AF6E09B" w:rsidR="00E87965" w:rsidRDefault="00E87965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1C138310" w14:textId="3397ADE4" w:rsidR="00E87965" w:rsidRDefault="00E87965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15C42482" w14:textId="77777777" w:rsidR="00E87965" w:rsidRDefault="00E87965" w:rsidP="00E87965">
            <w:pPr>
              <w:autoSpaceDE w:val="0"/>
              <w:autoSpaceDN w:val="0"/>
              <w:adjustRightInd w:val="0"/>
              <w:spacing w:line="360" w:lineRule="auto"/>
              <w:rPr>
                <w:rFonts w:ascii="Lucida Console" w:hAnsi="Lucida Console" w:cs="Lucida Console"/>
                <w:b/>
              </w:rPr>
            </w:pPr>
          </w:p>
          <w:p w14:paraId="6A742DAF" w14:textId="77777777" w:rsidR="003915DD" w:rsidRDefault="003915DD" w:rsidP="003915DD">
            <w:pPr>
              <w:autoSpaceDE w:val="0"/>
              <w:autoSpaceDN w:val="0"/>
              <w:adjustRightInd w:val="0"/>
              <w:spacing w:line="360" w:lineRule="auto"/>
              <w:ind w:left="420"/>
              <w:rPr>
                <w:rFonts w:ascii="Lucida Console" w:hAnsi="Lucida Console" w:cs="Lucida Console"/>
                <w:b/>
              </w:rPr>
            </w:pPr>
          </w:p>
          <w:p w14:paraId="6196D822" w14:textId="72EE6DDC" w:rsidR="00BF5215" w:rsidRDefault="00BF5215" w:rsidP="00AB58F4">
            <w:pPr>
              <w:autoSpaceDE w:val="0"/>
              <w:autoSpaceDN w:val="0"/>
              <w:adjustRightInd w:val="0"/>
              <w:spacing w:line="360" w:lineRule="auto"/>
              <w:rPr>
                <w:rFonts w:ascii="Lucida Console" w:hAnsi="Lucida Console" w:cs="Lucida Console"/>
                <w:b/>
              </w:rPr>
            </w:pPr>
          </w:p>
          <w:p w14:paraId="0BC4A557" w14:textId="77777777" w:rsidR="00BF5215" w:rsidRDefault="00BF5215" w:rsidP="00BF5215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01D2DBF1" w14:textId="77777777" w:rsidR="00E87965" w:rsidRDefault="00E87965" w:rsidP="00BF5215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</w:rPr>
            </w:pPr>
          </w:p>
          <w:p w14:paraId="4ADC56BE" w14:textId="447660B6" w:rsidR="00BF5215" w:rsidRPr="00F1799C" w:rsidRDefault="00BF5215" w:rsidP="00F1799C">
            <w:pPr>
              <w:autoSpaceDE w:val="0"/>
              <w:autoSpaceDN w:val="0"/>
              <w:adjustRightInd w:val="0"/>
              <w:ind w:left="360"/>
              <w:rPr>
                <w:rFonts w:ascii="Lucida Console" w:hAnsi="Lucida Console" w:cs="Lucida Console"/>
                <w:lang w:val="ru-RU"/>
              </w:rPr>
            </w:pPr>
            <w:r w:rsidRPr="00600E61">
              <w:rPr>
                <w:rFonts w:ascii="Lucida Console" w:hAnsi="Lucida Console" w:cs="Lucida Console"/>
              </w:rPr>
              <w:t xml:space="preserve">// </w:t>
            </w:r>
            <w:r>
              <w:rPr>
                <w:rFonts w:ascii="Lucida Console" w:hAnsi="Lucida Console" w:cs="Lucida Console"/>
              </w:rPr>
              <w:t xml:space="preserve">task </w:t>
            </w:r>
            <w:r w:rsidR="00E87965">
              <w:rPr>
                <w:rFonts w:ascii="Lucida Console" w:hAnsi="Lucida Console" w:cs="Lucida Console"/>
              </w:rPr>
              <w:t xml:space="preserve">5 </w:t>
            </w:r>
            <w:r>
              <w:rPr>
                <w:rFonts w:ascii="Lucida Console" w:hAnsi="Lucida Console" w:cs="Lucida Console"/>
              </w:rPr>
              <w:t>JS</w:t>
            </w:r>
            <w:r w:rsidR="00F1799C">
              <w:rPr>
                <w:rFonts w:ascii="Lucida Console" w:hAnsi="Lucida Console" w:cs="Lucida Console"/>
              </w:rPr>
              <w:t xml:space="preserve"> Promise + DOM</w:t>
            </w:r>
          </w:p>
          <w:p w14:paraId="4F812C84" w14:textId="29959986" w:rsidR="00F1799C" w:rsidRDefault="00F1799C" w:rsidP="00BF521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Lucida Console" w:hAnsi="Lucida Console" w:cs="Lucida Console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75"/>
              <w:gridCol w:w="14384"/>
            </w:tblGrid>
            <w:tr w:rsidR="00F1799C" w:rsidRPr="0008376E" w14:paraId="1693F04C" w14:textId="77777777" w:rsidTr="0050768B">
              <w:tc>
                <w:tcPr>
                  <w:tcW w:w="775" w:type="dxa"/>
                </w:tcPr>
                <w:p w14:paraId="1593BC7F" w14:textId="77777777" w:rsidR="00F1799C" w:rsidRPr="00EC463E" w:rsidRDefault="00F1799C" w:rsidP="00F1799C">
                  <w:pPr>
                    <w:shd w:val="clear" w:color="auto" w:fill="FFFFFF"/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</w:t>
                  </w:r>
                </w:p>
                <w:p w14:paraId="5FB30D01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</w:t>
                  </w:r>
                </w:p>
                <w:p w14:paraId="7306DA65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3</w:t>
                  </w:r>
                </w:p>
                <w:p w14:paraId="68F53845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4</w:t>
                  </w:r>
                </w:p>
                <w:p w14:paraId="227C9858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5</w:t>
                  </w:r>
                </w:p>
                <w:p w14:paraId="20ED2350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6</w:t>
                  </w:r>
                </w:p>
                <w:p w14:paraId="44708882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7</w:t>
                  </w:r>
                </w:p>
                <w:p w14:paraId="2C31B1E7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8</w:t>
                  </w:r>
                </w:p>
                <w:p w14:paraId="0982BA1F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9</w:t>
                  </w:r>
                </w:p>
                <w:p w14:paraId="772AEA82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0</w:t>
                  </w:r>
                </w:p>
                <w:p w14:paraId="447386B8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1</w:t>
                  </w:r>
                </w:p>
                <w:p w14:paraId="1F0426AC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2</w:t>
                  </w:r>
                </w:p>
                <w:p w14:paraId="7D4C688D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3</w:t>
                  </w:r>
                </w:p>
                <w:p w14:paraId="7753E1C7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4</w:t>
                  </w:r>
                </w:p>
                <w:p w14:paraId="68099989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5</w:t>
                  </w:r>
                </w:p>
                <w:p w14:paraId="5353FB8E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6</w:t>
                  </w:r>
                </w:p>
                <w:p w14:paraId="57E647CF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7</w:t>
                  </w:r>
                </w:p>
                <w:p w14:paraId="385DA625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8</w:t>
                  </w:r>
                </w:p>
                <w:p w14:paraId="7BBB9A07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19</w:t>
                  </w:r>
                </w:p>
                <w:p w14:paraId="6710EE69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0</w:t>
                  </w:r>
                </w:p>
                <w:p w14:paraId="0F971354" w14:textId="77777777" w:rsidR="00F1799C" w:rsidRPr="00EC463E" w:rsidRDefault="00F1799C" w:rsidP="00F1799C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1</w:t>
                  </w:r>
                </w:p>
                <w:p w14:paraId="2B3E8B05" w14:textId="7FCA509B" w:rsidR="008D4DE0" w:rsidRPr="004153D1" w:rsidRDefault="00F1799C" w:rsidP="004153D1">
                  <w:pPr>
                    <w:spacing w:line="255" w:lineRule="atLeast"/>
                    <w:jc w:val="center"/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r w:rsidRPr="00EC463E">
                    <w:rPr>
                      <w:rFonts w:ascii="Consolas" w:eastAsia="Times New Roman" w:hAnsi="Consolas" w:cs="Times New Roman"/>
                      <w:color w:val="A6A6A6" w:themeColor="background1" w:themeShade="A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4384" w:type="dxa"/>
                </w:tcPr>
                <w:p w14:paraId="26F47180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8D4DE0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fetchProducts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 {</w:t>
                  </w:r>
                </w:p>
                <w:p w14:paraId="6225A1CE" w14:textId="77777777" w:rsidR="0045540C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8D4DE0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if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(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Math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8D4DE0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random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) </w:t>
                  </w:r>
                  <w:r w:rsidRPr="008D4DE0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&lt;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0.5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</w:t>
                  </w:r>
                </w:p>
                <w:p w14:paraId="0AB2F4C0" w14:textId="55BC115D" w:rsidR="008D4DE0" w:rsidRPr="008D4DE0" w:rsidRDefault="0045540C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</w:t>
                  </w:r>
                  <w:r w:rsidRPr="008D4DE0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return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proofErr w:type="spellStart"/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Promise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8D4DE0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re</w:t>
                  </w:r>
                  <w:r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ject</w:t>
                  </w:r>
                  <w:proofErr w:type="spellEnd"/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="008D4DE0"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</w:t>
                  </w:r>
                  <w:proofErr w:type="spellStart"/>
                  <w:r w:rsidR="008D4DE0"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java.lang.NullPointerException</w:t>
                  </w:r>
                  <w:proofErr w:type="spellEnd"/>
                  <w:r w:rsidR="008D4DE0"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</w:t>
                  </w:r>
                  <w:r w:rsidR="008D4DE0"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;</w:t>
                  </w:r>
                </w:p>
                <w:p w14:paraId="0E64148A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30749ABF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8D4DE0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return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Promise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Pr="008D4DE0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resolve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[</w:t>
                  </w:r>
                </w:p>
                <w:p w14:paraId="0461561A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{ id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0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name:</w:t>
                  </w:r>
                  <w:r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Смартфон'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price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32000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},</w:t>
                  </w:r>
                </w:p>
                <w:p w14:paraId="2530C637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{ id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1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name:</w:t>
                  </w:r>
                  <w:r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Телевизор'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price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81000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},</w:t>
                  </w:r>
                </w:p>
                <w:p w14:paraId="5B30EA3F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{ id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2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name:</w:t>
                  </w:r>
                  <w:r w:rsidRPr="008D4DE0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Гироскутер'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, price: </w:t>
                  </w:r>
                  <w:r w:rsidRPr="008D4DE0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16000</w:t>
                  </w: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},</w:t>
                  </w:r>
                </w:p>
                <w:p w14:paraId="7E974A8D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]);</w:t>
                  </w:r>
                </w:p>
                <w:p w14:paraId="0D13F0FF" w14:textId="77777777" w:rsidR="008D4DE0" w:rsidRPr="008D4DE0" w:rsidRDefault="008D4DE0" w:rsidP="008D4DE0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8D4DE0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}</w:t>
                  </w:r>
                </w:p>
                <w:p w14:paraId="17BD2B1F" w14:textId="77777777" w:rsidR="00F1799C" w:rsidRPr="00F1799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4F2C15A2" w14:textId="77777777" w:rsidR="00F1799C" w:rsidRPr="00F1799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function</w:t>
                  </w: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proofErr w:type="spellStart"/>
                  <w:r w:rsidRPr="00F1799C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showLoader</w:t>
                  </w:r>
                  <w:proofErr w:type="spellEnd"/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proofErr w:type="spellStart"/>
                  <w:r w:rsidRPr="00F1799C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shouldShow</w:t>
                  </w:r>
                  <w:proofErr w:type="spellEnd"/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 {</w:t>
                  </w:r>
                </w:p>
                <w:p w14:paraId="6946CBBB" w14:textId="77777777" w:rsidR="00F1799C" w:rsidRPr="00F1799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F1799C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if</w:t>
                  </w: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(</w:t>
                  </w:r>
                  <w:proofErr w:type="spellStart"/>
                  <w:r w:rsidRPr="00F1799C">
                    <w:rPr>
                      <w:rFonts w:ascii="Consolas" w:eastAsia="Times New Roman" w:hAnsi="Consolas" w:cs="Times New Roman"/>
                      <w:color w:val="E36209"/>
                      <w:sz w:val="24"/>
                      <w:szCs w:val="24"/>
                    </w:rPr>
                    <w:t>shouldShow</w:t>
                  </w:r>
                  <w:proofErr w:type="spellEnd"/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) {</w:t>
                  </w:r>
                </w:p>
                <w:p w14:paraId="5C02A3A4" w14:textId="77777777" w:rsidR="00F1799C" w:rsidRPr="0045540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//</w:t>
                  </w: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показать</w:t>
                  </w: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лоадер</w:t>
                  </w:r>
                </w:p>
                <w:p w14:paraId="6C4CBB31" w14:textId="77777777" w:rsidR="00F1799C" w:rsidRPr="0045540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45540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  <w:t>}</w:t>
                  </w: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F1799C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else</w:t>
                  </w: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45540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  <w:t>{</w:t>
                  </w:r>
                </w:p>
                <w:p w14:paraId="56B6473A" w14:textId="77777777" w:rsidR="00F1799C" w:rsidRPr="0045540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   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//</w:t>
                  </w: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скрыть</w:t>
                  </w: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 </w:t>
                  </w:r>
                  <w:r w:rsidRPr="0045540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лоадер</w:t>
                  </w:r>
                </w:p>
                <w:p w14:paraId="29D762CC" w14:textId="77777777" w:rsidR="00F1799C" w:rsidRPr="0045540C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   </w:t>
                  </w:r>
                  <w:r w:rsidRPr="0045540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val="ru-RU"/>
                    </w:rPr>
                    <w:t>}</w:t>
                  </w:r>
                </w:p>
                <w:p w14:paraId="46F60712" w14:textId="77777777" w:rsidR="00F1799C" w:rsidRPr="00444DF5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  <w:r w:rsidRPr="00444DF5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}</w:t>
                  </w:r>
                </w:p>
                <w:p w14:paraId="677A2B02" w14:textId="77777777" w:rsidR="00F1799C" w:rsidRPr="00444DF5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</w:pPr>
                </w:p>
                <w:p w14:paraId="54D0D407" w14:textId="2EBF5E33" w:rsidR="00F1799C" w:rsidRPr="00254766" w:rsidRDefault="00F1799C" w:rsidP="00F1799C">
                  <w:pPr>
                    <w:shd w:val="clear" w:color="auto" w:fill="FFFFFF"/>
                    <w:spacing w:line="255" w:lineRule="atLeast"/>
                    <w:rPr>
                      <w:rFonts w:ascii="Consolas" w:eastAsia="Times New Roman" w:hAnsi="Consolas" w:cs="Times New Roman"/>
                      <w:color w:val="24292E"/>
                      <w:sz w:val="20"/>
                      <w:szCs w:val="20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const</w:t>
                  </w:r>
                  <w:r w:rsidRPr="00F1799C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proofErr w:type="spellStart"/>
                  <w:r w:rsidRPr="00F1799C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productListElement</w:t>
                  </w:r>
                  <w:proofErr w:type="spellEnd"/>
                  <w:r w:rsidRPr="002547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r w:rsidRPr="00254766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  <w:t>=</w:t>
                  </w:r>
                  <w:r w:rsidRPr="002547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 </w:t>
                  </w:r>
                  <w:proofErr w:type="spellStart"/>
                  <w:r w:rsidR="00254766" w:rsidRPr="00254766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</w:rPr>
                    <w:t>document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.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</w:rPr>
                    <w:t>querySelector</w:t>
                  </w:r>
                  <w:proofErr w:type="spellEnd"/>
                  <w:r w:rsidR="00254766" w:rsidRPr="002547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>(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</w:rPr>
                    <w:t>'ul'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</w:rPr>
                    <w:t xml:space="preserve">); </w:t>
                  </w:r>
                  <w:r w:rsidRP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/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 xml:space="preserve">/ </w:t>
                  </w:r>
                  <w:r w:rsid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пустой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 xml:space="preserve"> &lt;</w:t>
                  </w:r>
                  <w:r w:rsid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ul&gt;</w:t>
                  </w:r>
                  <w:r w:rsidR="00254766" w:rsidRP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 xml:space="preserve"> </w:t>
                  </w:r>
                  <w:r w:rsidR="00254766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тег</w:t>
                  </w:r>
                </w:p>
                <w:p w14:paraId="32E39CA1" w14:textId="77777777" w:rsidR="008D4DE0" w:rsidRPr="00254766" w:rsidRDefault="008D4DE0" w:rsidP="00F1799C">
                  <w:pPr>
                    <w:spacing w:line="255" w:lineRule="atLeast"/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</w:rPr>
                  </w:pPr>
                </w:p>
                <w:p w14:paraId="6EF0D1A0" w14:textId="77777777" w:rsidR="00F1799C" w:rsidRDefault="00F1799C" w:rsidP="00F1799C">
                  <w:pPr>
                    <w:spacing w:line="255" w:lineRule="atLeast"/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</w:pP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//</w:t>
                  </w:r>
                  <w:r w:rsidRPr="00F1799C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</w:rPr>
                    <w:t> </w:t>
                  </w: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val="ru-RU"/>
                    </w:rPr>
                    <w:t>решение здесь</w:t>
                  </w:r>
                </w:p>
                <w:p w14:paraId="7E582517" w14:textId="27A6DABE" w:rsidR="008D4DE0" w:rsidRPr="00F1799C" w:rsidRDefault="008D4DE0" w:rsidP="00F1799C">
                  <w:pPr>
                    <w:spacing w:line="255" w:lineRule="atLeast"/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3D6E09B" w14:textId="77777777" w:rsidR="008D4DE0" w:rsidRDefault="008D4DE0" w:rsidP="004153D1">
            <w:pPr>
              <w:autoSpaceDE w:val="0"/>
              <w:autoSpaceDN w:val="0"/>
              <w:adjustRightInd w:val="0"/>
              <w:spacing w:line="360" w:lineRule="auto"/>
              <w:rPr>
                <w:rFonts w:ascii="Lucida Console" w:hAnsi="Lucida Console" w:cs="Lucida Console"/>
                <w:lang w:val="ru-RU"/>
              </w:rPr>
            </w:pPr>
          </w:p>
          <w:p w14:paraId="57E18A4F" w14:textId="06514A94" w:rsidR="004153D1" w:rsidRPr="004153D1" w:rsidRDefault="00FD460C" w:rsidP="004153D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Lucida Console" w:hAnsi="Lucida Console" w:cs="Lucida Console"/>
                <w:lang w:val="ru-RU"/>
              </w:rPr>
            </w:pPr>
            <w:r w:rsidRPr="008A6716">
              <w:rPr>
                <w:rFonts w:ascii="Lucida Console" w:hAnsi="Lucida Console" w:cs="Lucida Console"/>
                <w:lang w:val="ru-RU"/>
              </w:rPr>
              <w:br/>
            </w:r>
            <w:r w:rsidR="004153D1">
              <w:rPr>
                <w:rFonts w:ascii="Lucida Console" w:hAnsi="Lucida Console" w:cs="Lucida Console"/>
                <w:lang w:val="ru-RU"/>
              </w:rPr>
              <w:t xml:space="preserve">- </w:t>
            </w:r>
            <w:r w:rsidR="004153D1" w:rsidRPr="004153D1">
              <w:rPr>
                <w:rFonts w:ascii="Lucida Console" w:hAnsi="Lucida Console" w:cs="Lucida Console"/>
                <w:lang w:val="ru-RU"/>
              </w:rPr>
              <w:t xml:space="preserve">загрузить список товаров и отобразить </w:t>
            </w:r>
            <w:r w:rsidR="008164A6">
              <w:rPr>
                <w:rFonts w:ascii="Lucida Console" w:hAnsi="Lucida Console" w:cs="Lucida Console"/>
                <w:lang w:val="ru-RU"/>
              </w:rPr>
              <w:t xml:space="preserve">в теге </w:t>
            </w:r>
            <w:r w:rsidR="008164A6">
              <w:rPr>
                <w:rFonts w:ascii="Lucida Console" w:hAnsi="Lucida Console" w:cs="Lucida Console"/>
              </w:rPr>
              <w:t>ul</w:t>
            </w:r>
            <w:r w:rsidR="008164A6">
              <w:rPr>
                <w:rFonts w:ascii="Lucida Console" w:hAnsi="Lucida Console" w:cs="Lucida Console"/>
                <w:lang w:val="ru-RU"/>
              </w:rPr>
              <w:t xml:space="preserve"> </w:t>
            </w:r>
            <w:r w:rsidR="004153D1" w:rsidRPr="004153D1">
              <w:rPr>
                <w:rFonts w:ascii="Lucida Console" w:hAnsi="Lucida Console" w:cs="Lucida Console"/>
                <w:lang w:val="ru-RU"/>
              </w:rPr>
              <w:t xml:space="preserve">в виде </w:t>
            </w:r>
            <w:r w:rsidR="004153D1" w:rsidRPr="004153D1">
              <w:rPr>
                <w:rFonts w:ascii="Lucida Console" w:hAnsi="Lucida Console" w:cs="Lucida Console"/>
                <w:shd w:val="clear" w:color="auto" w:fill="D9D9D9" w:themeFill="background1" w:themeFillShade="D9"/>
                <w:lang w:val="ru-RU"/>
              </w:rPr>
              <w:t>Название: Цена</w:t>
            </w:r>
          </w:p>
          <w:p w14:paraId="0283D41E" w14:textId="65D64775" w:rsidR="004153D1" w:rsidRPr="00444DF5" w:rsidRDefault="004153D1" w:rsidP="004153D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Lucida Console" w:hAnsi="Lucida Console" w:cs="Lucida Console"/>
                <w:lang w:val="ru-RU"/>
              </w:rPr>
            </w:pPr>
            <w:r w:rsidRPr="00444DF5">
              <w:rPr>
                <w:rFonts w:ascii="Lucida Console" w:hAnsi="Lucida Console" w:cs="Lucida Console"/>
                <w:lang w:val="ru-RU"/>
              </w:rPr>
              <w:t xml:space="preserve">- </w:t>
            </w:r>
            <w:r w:rsidRPr="004153D1">
              <w:rPr>
                <w:rFonts w:ascii="Lucida Console" w:hAnsi="Lucida Console" w:cs="Lucida Console"/>
                <w:lang w:val="ru-RU"/>
              </w:rPr>
              <w:t>использовать</w:t>
            </w:r>
            <w:r w:rsidRPr="00444DF5">
              <w:rPr>
                <w:rFonts w:ascii="Lucida Console" w:hAnsi="Lucida Console" w:cs="Lucida Console"/>
                <w:lang w:val="ru-RU"/>
              </w:rPr>
              <w:t xml:space="preserve"> </w:t>
            </w:r>
            <w:r w:rsidRPr="004153D1">
              <w:rPr>
                <w:rFonts w:ascii="Lucida Console" w:hAnsi="Lucida Console" w:cs="Lucida Console"/>
                <w:lang w:val="ru-RU"/>
              </w:rPr>
              <w:t>имеющиеся</w:t>
            </w:r>
            <w:r w:rsidRPr="00444DF5">
              <w:rPr>
                <w:rFonts w:ascii="Lucida Console" w:hAnsi="Lucida Console" w:cs="Lucida Console"/>
                <w:lang w:val="ru-RU"/>
              </w:rPr>
              <w:t xml:space="preserve"> </w:t>
            </w:r>
            <w:proofErr w:type="spellStart"/>
            <w:r w:rsidRPr="008164A6">
              <w:rPr>
                <w:rFonts w:ascii="Lucida Console" w:hAnsi="Lucida Console" w:cs="Lucida Console"/>
              </w:rPr>
              <w:t>fetchProducts</w:t>
            </w:r>
            <w:proofErr w:type="spellEnd"/>
            <w:r w:rsidRPr="00444DF5">
              <w:rPr>
                <w:rFonts w:ascii="Lucida Console" w:hAnsi="Lucida Console" w:cs="Lucida Console"/>
                <w:lang w:val="ru-RU"/>
              </w:rPr>
              <w:t xml:space="preserve">, </w:t>
            </w:r>
            <w:proofErr w:type="spellStart"/>
            <w:r w:rsidRPr="008164A6">
              <w:rPr>
                <w:rFonts w:ascii="Lucida Console" w:hAnsi="Lucida Console" w:cs="Lucida Console"/>
              </w:rPr>
              <w:t>showLoader</w:t>
            </w:r>
            <w:proofErr w:type="spellEnd"/>
            <w:r w:rsidRPr="00444DF5">
              <w:rPr>
                <w:rFonts w:ascii="Lucida Console" w:hAnsi="Lucida Console" w:cs="Lucida Console"/>
                <w:lang w:val="ru-RU"/>
              </w:rPr>
              <w:t xml:space="preserve">, </w:t>
            </w:r>
            <w:proofErr w:type="spellStart"/>
            <w:r w:rsidRPr="008164A6">
              <w:rPr>
                <w:rFonts w:ascii="Lucida Console" w:hAnsi="Lucida Console" w:cs="Lucida Console"/>
              </w:rPr>
              <w:t>productListElement</w:t>
            </w:r>
            <w:proofErr w:type="spellEnd"/>
          </w:p>
          <w:p w14:paraId="1DBE16C2" w14:textId="77777777" w:rsidR="004153D1" w:rsidRDefault="004153D1" w:rsidP="004153D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Lucida Console" w:hAnsi="Lucida Console" w:cs="Lucida Console"/>
                <w:lang w:val="ru-RU"/>
              </w:rPr>
            </w:pPr>
            <w:r>
              <w:rPr>
                <w:rFonts w:ascii="Lucida Console" w:hAnsi="Lucida Console" w:cs="Lucida Console"/>
                <w:lang w:val="ru-RU"/>
              </w:rPr>
              <w:t xml:space="preserve">- </w:t>
            </w:r>
            <w:r w:rsidRPr="004153D1">
              <w:rPr>
                <w:rFonts w:ascii="Lucida Console" w:hAnsi="Lucida Console" w:cs="Lucida Console"/>
                <w:lang w:val="ru-RU"/>
              </w:rPr>
              <w:t>для каждого товара должен быть записан id в атрибуте тега data-id</w:t>
            </w:r>
          </w:p>
          <w:p w14:paraId="642E5B29" w14:textId="77777777" w:rsidR="004153D1" w:rsidRDefault="004153D1" w:rsidP="004153D1">
            <w:pPr>
              <w:autoSpaceDE w:val="0"/>
              <w:autoSpaceDN w:val="0"/>
              <w:adjustRightInd w:val="0"/>
              <w:spacing w:line="360" w:lineRule="auto"/>
              <w:rPr>
                <w:rFonts w:ascii="Lucida Console" w:hAnsi="Lucida Console" w:cs="Lucida Console"/>
                <w:lang w:val="ru-RU"/>
              </w:rPr>
            </w:pPr>
          </w:p>
          <w:p w14:paraId="0ECBA1AD" w14:textId="648A9189" w:rsidR="00BF5215" w:rsidRPr="008A6716" w:rsidRDefault="008A6716" w:rsidP="004153D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Lucida Console" w:hAnsi="Lucida Console" w:cs="Lucida Console"/>
                <w:lang w:val="ru-RU"/>
              </w:rPr>
            </w:pPr>
            <w:r w:rsidRPr="008A6716">
              <w:rPr>
                <w:rFonts w:ascii="Lucida Console" w:hAnsi="Lucida Console" w:cs="Lucida Console"/>
                <w:lang w:val="ru-RU"/>
              </w:rPr>
              <w:t xml:space="preserve">* </w:t>
            </w:r>
            <w:r>
              <w:rPr>
                <w:rFonts w:ascii="Lucida Console" w:hAnsi="Lucida Console" w:cs="Lucida Console"/>
                <w:lang w:val="ru-RU"/>
              </w:rPr>
              <w:t xml:space="preserve">выводить информацию о товаре в виде </w:t>
            </w:r>
            <w:r w:rsidRPr="008A6716">
              <w:rPr>
                <w:rFonts w:ascii="Lucida Console" w:hAnsi="Lucida Console" w:cs="Lucida Console"/>
                <w:shd w:val="clear" w:color="auto" w:fill="D9D9D9" w:themeFill="background1" w:themeFillShade="D9"/>
                <w:lang w:val="ru-RU"/>
              </w:rPr>
              <w:t>Название</w:t>
            </w:r>
            <w:r>
              <w:rPr>
                <w:rFonts w:ascii="Lucida Console" w:hAnsi="Lucida Console" w:cs="Lucida Console"/>
                <w:lang w:val="ru-RU"/>
              </w:rPr>
              <w:t xml:space="preserve"> и добавлять </w:t>
            </w:r>
            <w:r w:rsidRPr="008A6716">
              <w:rPr>
                <w:rFonts w:ascii="Lucida Console" w:hAnsi="Lucida Console" w:cs="Lucida Console"/>
                <w:shd w:val="clear" w:color="auto" w:fill="D9D9D9" w:themeFill="background1" w:themeFillShade="D9"/>
                <w:lang w:val="ru-RU"/>
              </w:rPr>
              <w:t xml:space="preserve">: </w:t>
            </w:r>
            <w:r>
              <w:rPr>
                <w:rFonts w:ascii="Lucida Console" w:hAnsi="Lucida Console" w:cs="Lucida Console"/>
                <w:shd w:val="clear" w:color="auto" w:fill="D9D9D9" w:themeFill="background1" w:themeFillShade="D9"/>
                <w:lang w:val="ru-RU"/>
              </w:rPr>
              <w:t>Ц</w:t>
            </w:r>
            <w:r w:rsidRPr="008A6716">
              <w:rPr>
                <w:rFonts w:ascii="Lucida Console" w:hAnsi="Lucida Console" w:cs="Lucida Console"/>
                <w:shd w:val="clear" w:color="auto" w:fill="D9D9D9" w:themeFill="background1" w:themeFillShade="D9"/>
                <w:lang w:val="ru-RU"/>
              </w:rPr>
              <w:t>ена</w:t>
            </w:r>
            <w:r>
              <w:rPr>
                <w:rFonts w:ascii="Lucida Console" w:hAnsi="Lucida Console" w:cs="Lucida Console"/>
                <w:lang w:val="ru-RU"/>
              </w:rPr>
              <w:t xml:space="preserve"> только после клика на товар</w:t>
            </w:r>
            <w:r w:rsidR="00FD460C" w:rsidRPr="008A6716">
              <w:rPr>
                <w:rFonts w:ascii="Lucida Console" w:hAnsi="Lucida Console" w:cs="Lucida Console"/>
                <w:lang w:val="ru-RU"/>
              </w:rPr>
              <w:br/>
            </w:r>
          </w:p>
        </w:tc>
      </w:tr>
    </w:tbl>
    <w:p w14:paraId="267970A7" w14:textId="3D34BA07" w:rsidR="006F5CF5" w:rsidRPr="008A6716" w:rsidRDefault="006F5CF5" w:rsidP="00872F3E">
      <w:pPr>
        <w:rPr>
          <w:lang w:val="ru-RU"/>
        </w:rPr>
      </w:pPr>
    </w:p>
    <w:sectPr w:rsidR="006F5CF5" w:rsidRPr="008A6716" w:rsidSect="007E0F97">
      <w:headerReference w:type="default" r:id="rId9"/>
      <w:footerReference w:type="default" r:id="rId10"/>
      <w:pgSz w:w="16838" w:h="11906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0A88" w14:textId="77777777" w:rsidR="003A7EC1" w:rsidRDefault="003A7EC1">
      <w:pPr>
        <w:spacing w:after="0" w:line="240" w:lineRule="auto"/>
      </w:pPr>
      <w:r>
        <w:separator/>
      </w:r>
    </w:p>
  </w:endnote>
  <w:endnote w:type="continuationSeparator" w:id="0">
    <w:p w14:paraId="497EF007" w14:textId="77777777" w:rsidR="003A7EC1" w:rsidRDefault="003A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5D4FFD" w14:paraId="16BD74A1" w14:textId="77777777" w:rsidTr="38E94BE0">
      <w:tc>
        <w:tcPr>
          <w:tcW w:w="4800" w:type="dxa"/>
        </w:tcPr>
        <w:p w14:paraId="54AE275E" w14:textId="0E954251" w:rsidR="005D4FFD" w:rsidRDefault="005D4FFD" w:rsidP="38E94BE0">
          <w:pPr>
            <w:pStyle w:val="Header"/>
            <w:ind w:left="-115"/>
          </w:pPr>
        </w:p>
      </w:tc>
      <w:tc>
        <w:tcPr>
          <w:tcW w:w="4800" w:type="dxa"/>
        </w:tcPr>
        <w:p w14:paraId="63FA4160" w14:textId="420CAD30" w:rsidR="005D4FFD" w:rsidRDefault="005D4FFD" w:rsidP="38E94BE0">
          <w:pPr>
            <w:pStyle w:val="Header"/>
            <w:jc w:val="center"/>
          </w:pPr>
        </w:p>
      </w:tc>
      <w:tc>
        <w:tcPr>
          <w:tcW w:w="4800" w:type="dxa"/>
        </w:tcPr>
        <w:p w14:paraId="55ADFEB0" w14:textId="51CC9180" w:rsidR="005D4FFD" w:rsidRDefault="005D4FFD" w:rsidP="38E94BE0">
          <w:pPr>
            <w:pStyle w:val="Header"/>
            <w:ind w:right="-115"/>
            <w:jc w:val="right"/>
          </w:pPr>
        </w:p>
      </w:tc>
    </w:tr>
  </w:tbl>
  <w:p w14:paraId="33BD6A09" w14:textId="2FDF589C" w:rsidR="005D4FFD" w:rsidRDefault="005D4FFD" w:rsidP="38E9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37E4" w14:textId="77777777" w:rsidR="003A7EC1" w:rsidRDefault="003A7EC1">
      <w:pPr>
        <w:spacing w:after="0" w:line="240" w:lineRule="auto"/>
      </w:pPr>
      <w:r>
        <w:separator/>
      </w:r>
    </w:p>
  </w:footnote>
  <w:footnote w:type="continuationSeparator" w:id="0">
    <w:p w14:paraId="075716C1" w14:textId="77777777" w:rsidR="003A7EC1" w:rsidRDefault="003A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35"/>
      <w:gridCol w:w="4835"/>
      <w:gridCol w:w="4835"/>
    </w:tblGrid>
    <w:tr w:rsidR="005D4FFD" w14:paraId="0D3F6BC5" w14:textId="77777777" w:rsidTr="007E0F97">
      <w:trPr>
        <w:trHeight w:val="284"/>
      </w:trPr>
      <w:tc>
        <w:tcPr>
          <w:tcW w:w="4835" w:type="dxa"/>
        </w:tcPr>
        <w:p w14:paraId="5E6F79D8" w14:textId="2E1D4662" w:rsidR="005D4FFD" w:rsidRDefault="005D4FFD" w:rsidP="38E94BE0">
          <w:pPr>
            <w:pStyle w:val="Header"/>
            <w:ind w:left="-115"/>
          </w:pPr>
        </w:p>
      </w:tc>
      <w:tc>
        <w:tcPr>
          <w:tcW w:w="4835" w:type="dxa"/>
        </w:tcPr>
        <w:p w14:paraId="26928265" w14:textId="736FDA40" w:rsidR="005D4FFD" w:rsidRDefault="005D4FFD" w:rsidP="38E94BE0">
          <w:pPr>
            <w:pStyle w:val="Header"/>
            <w:jc w:val="center"/>
          </w:pPr>
        </w:p>
      </w:tc>
      <w:tc>
        <w:tcPr>
          <w:tcW w:w="4835" w:type="dxa"/>
        </w:tcPr>
        <w:p w14:paraId="3081EC58" w14:textId="3A117354" w:rsidR="005D4FFD" w:rsidRDefault="005D4FFD" w:rsidP="38E94BE0">
          <w:pPr>
            <w:pStyle w:val="Header"/>
            <w:ind w:right="-115"/>
            <w:jc w:val="right"/>
          </w:pPr>
        </w:p>
      </w:tc>
    </w:tr>
  </w:tbl>
  <w:p w14:paraId="2F820675" w14:textId="42C94FA5" w:rsidR="005D4FFD" w:rsidRDefault="005D4FFD" w:rsidP="38E9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DA5"/>
    <w:multiLevelType w:val="hybridMultilevel"/>
    <w:tmpl w:val="DAF8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392D"/>
    <w:multiLevelType w:val="hybridMultilevel"/>
    <w:tmpl w:val="C110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0DE9"/>
    <w:multiLevelType w:val="hybridMultilevel"/>
    <w:tmpl w:val="D520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567A1"/>
    <w:multiLevelType w:val="hybridMultilevel"/>
    <w:tmpl w:val="1E2E3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453BC"/>
    <w:multiLevelType w:val="hybridMultilevel"/>
    <w:tmpl w:val="4BF8C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4E2497"/>
    <w:rsid w:val="00013EC6"/>
    <w:rsid w:val="0008376E"/>
    <w:rsid w:val="0009208D"/>
    <w:rsid w:val="000B135B"/>
    <w:rsid w:val="000C712E"/>
    <w:rsid w:val="000C7358"/>
    <w:rsid w:val="000E1919"/>
    <w:rsid w:val="000F10AC"/>
    <w:rsid w:val="00100EE9"/>
    <w:rsid w:val="00123E15"/>
    <w:rsid w:val="00164ECA"/>
    <w:rsid w:val="00166438"/>
    <w:rsid w:val="0017763A"/>
    <w:rsid w:val="001C2CAE"/>
    <w:rsid w:val="001D4D01"/>
    <w:rsid w:val="001D5E38"/>
    <w:rsid w:val="001E2B81"/>
    <w:rsid w:val="001F46DF"/>
    <w:rsid w:val="00221CE2"/>
    <w:rsid w:val="00254766"/>
    <w:rsid w:val="00277D54"/>
    <w:rsid w:val="0028017A"/>
    <w:rsid w:val="00297DCE"/>
    <w:rsid w:val="002B62A4"/>
    <w:rsid w:val="002F1D13"/>
    <w:rsid w:val="003178EC"/>
    <w:rsid w:val="00347912"/>
    <w:rsid w:val="00353DCB"/>
    <w:rsid w:val="003627D4"/>
    <w:rsid w:val="00384DE1"/>
    <w:rsid w:val="003915DD"/>
    <w:rsid w:val="003A7EC1"/>
    <w:rsid w:val="003B435C"/>
    <w:rsid w:val="003E6C93"/>
    <w:rsid w:val="003F72CE"/>
    <w:rsid w:val="004153D1"/>
    <w:rsid w:val="00421CD9"/>
    <w:rsid w:val="00422309"/>
    <w:rsid w:val="00444DF5"/>
    <w:rsid w:val="00447194"/>
    <w:rsid w:val="00452389"/>
    <w:rsid w:val="0045540C"/>
    <w:rsid w:val="00465650"/>
    <w:rsid w:val="0048309A"/>
    <w:rsid w:val="0048407D"/>
    <w:rsid w:val="004B5333"/>
    <w:rsid w:val="004B5810"/>
    <w:rsid w:val="004C0EF3"/>
    <w:rsid w:val="004E5C67"/>
    <w:rsid w:val="00502312"/>
    <w:rsid w:val="00511F59"/>
    <w:rsid w:val="0051238D"/>
    <w:rsid w:val="00512459"/>
    <w:rsid w:val="00526922"/>
    <w:rsid w:val="00536681"/>
    <w:rsid w:val="00536D6A"/>
    <w:rsid w:val="00537184"/>
    <w:rsid w:val="00545DE5"/>
    <w:rsid w:val="005717F2"/>
    <w:rsid w:val="005754D2"/>
    <w:rsid w:val="00583DFE"/>
    <w:rsid w:val="005B393A"/>
    <w:rsid w:val="005B526E"/>
    <w:rsid w:val="005C0405"/>
    <w:rsid w:val="005D4FFD"/>
    <w:rsid w:val="00616116"/>
    <w:rsid w:val="0063474A"/>
    <w:rsid w:val="00673682"/>
    <w:rsid w:val="0069538B"/>
    <w:rsid w:val="006B2C44"/>
    <w:rsid w:val="006B7E85"/>
    <w:rsid w:val="006C59F2"/>
    <w:rsid w:val="006D5236"/>
    <w:rsid w:val="006E2B83"/>
    <w:rsid w:val="006F5CF5"/>
    <w:rsid w:val="007101B6"/>
    <w:rsid w:val="007232FE"/>
    <w:rsid w:val="00723B47"/>
    <w:rsid w:val="007341DD"/>
    <w:rsid w:val="00735DD3"/>
    <w:rsid w:val="007540A7"/>
    <w:rsid w:val="00770FD4"/>
    <w:rsid w:val="00774D32"/>
    <w:rsid w:val="00782737"/>
    <w:rsid w:val="007E0F97"/>
    <w:rsid w:val="00813571"/>
    <w:rsid w:val="008164A6"/>
    <w:rsid w:val="008215E2"/>
    <w:rsid w:val="008518D2"/>
    <w:rsid w:val="00872F3E"/>
    <w:rsid w:val="00887621"/>
    <w:rsid w:val="008A043F"/>
    <w:rsid w:val="008A4EC4"/>
    <w:rsid w:val="008A6716"/>
    <w:rsid w:val="008A7DB4"/>
    <w:rsid w:val="008B7B95"/>
    <w:rsid w:val="008D4DE0"/>
    <w:rsid w:val="008F4F3B"/>
    <w:rsid w:val="008F664E"/>
    <w:rsid w:val="008F7EDE"/>
    <w:rsid w:val="00912224"/>
    <w:rsid w:val="00923A41"/>
    <w:rsid w:val="009270D0"/>
    <w:rsid w:val="00937F52"/>
    <w:rsid w:val="00954056"/>
    <w:rsid w:val="00966612"/>
    <w:rsid w:val="009E4A53"/>
    <w:rsid w:val="00A15F70"/>
    <w:rsid w:val="00A511FD"/>
    <w:rsid w:val="00A7005D"/>
    <w:rsid w:val="00A76D77"/>
    <w:rsid w:val="00A94960"/>
    <w:rsid w:val="00AA1294"/>
    <w:rsid w:val="00AB41BE"/>
    <w:rsid w:val="00AB4A4B"/>
    <w:rsid w:val="00AB58F4"/>
    <w:rsid w:val="00AC06A5"/>
    <w:rsid w:val="00B152C1"/>
    <w:rsid w:val="00B30136"/>
    <w:rsid w:val="00B5477A"/>
    <w:rsid w:val="00B73C61"/>
    <w:rsid w:val="00B86441"/>
    <w:rsid w:val="00B95F3B"/>
    <w:rsid w:val="00BE0F51"/>
    <w:rsid w:val="00BF1FBE"/>
    <w:rsid w:val="00BF5215"/>
    <w:rsid w:val="00C13149"/>
    <w:rsid w:val="00C16FAC"/>
    <w:rsid w:val="00C30EEA"/>
    <w:rsid w:val="00C56247"/>
    <w:rsid w:val="00C622C7"/>
    <w:rsid w:val="00C64921"/>
    <w:rsid w:val="00CB591B"/>
    <w:rsid w:val="00CF185B"/>
    <w:rsid w:val="00CF3752"/>
    <w:rsid w:val="00CF79E9"/>
    <w:rsid w:val="00D00523"/>
    <w:rsid w:val="00D17941"/>
    <w:rsid w:val="00D20AB9"/>
    <w:rsid w:val="00DA3708"/>
    <w:rsid w:val="00DB5576"/>
    <w:rsid w:val="00DC3583"/>
    <w:rsid w:val="00DC528E"/>
    <w:rsid w:val="00DD3B39"/>
    <w:rsid w:val="00DF226B"/>
    <w:rsid w:val="00DF9857"/>
    <w:rsid w:val="00E07CFB"/>
    <w:rsid w:val="00E1230B"/>
    <w:rsid w:val="00E537FF"/>
    <w:rsid w:val="00E70240"/>
    <w:rsid w:val="00E72EE6"/>
    <w:rsid w:val="00E87965"/>
    <w:rsid w:val="00EC463E"/>
    <w:rsid w:val="00EC710D"/>
    <w:rsid w:val="00ED110A"/>
    <w:rsid w:val="00ED35EE"/>
    <w:rsid w:val="00EF4C53"/>
    <w:rsid w:val="00EF5C4D"/>
    <w:rsid w:val="00F04027"/>
    <w:rsid w:val="00F1799C"/>
    <w:rsid w:val="00F67673"/>
    <w:rsid w:val="00F850A5"/>
    <w:rsid w:val="00FA728E"/>
    <w:rsid w:val="00FA7FFC"/>
    <w:rsid w:val="00FB48A9"/>
    <w:rsid w:val="00FD460C"/>
    <w:rsid w:val="00FF553F"/>
    <w:rsid w:val="01D9B18D"/>
    <w:rsid w:val="02C30F2E"/>
    <w:rsid w:val="048942C3"/>
    <w:rsid w:val="04C571D4"/>
    <w:rsid w:val="084035C2"/>
    <w:rsid w:val="087C1D8D"/>
    <w:rsid w:val="08901470"/>
    <w:rsid w:val="0ABEF624"/>
    <w:rsid w:val="0D02FE9D"/>
    <w:rsid w:val="0D069FB0"/>
    <w:rsid w:val="106EB0D2"/>
    <w:rsid w:val="109B9177"/>
    <w:rsid w:val="14334E7F"/>
    <w:rsid w:val="14CAAB98"/>
    <w:rsid w:val="1579E939"/>
    <w:rsid w:val="1B06B7B0"/>
    <w:rsid w:val="1B9D46B6"/>
    <w:rsid w:val="1BA95A2A"/>
    <w:rsid w:val="1C4EEF46"/>
    <w:rsid w:val="1C928580"/>
    <w:rsid w:val="1DEC7640"/>
    <w:rsid w:val="21FC177A"/>
    <w:rsid w:val="233C928C"/>
    <w:rsid w:val="236E39C0"/>
    <w:rsid w:val="268BC75C"/>
    <w:rsid w:val="279D496E"/>
    <w:rsid w:val="2AC74F9A"/>
    <w:rsid w:val="2B99D56C"/>
    <w:rsid w:val="2C85FA50"/>
    <w:rsid w:val="2E80E7DB"/>
    <w:rsid w:val="2EDFDD6B"/>
    <w:rsid w:val="30D6EDEB"/>
    <w:rsid w:val="32E0847C"/>
    <w:rsid w:val="33284CA7"/>
    <w:rsid w:val="35CDFB16"/>
    <w:rsid w:val="35CF2709"/>
    <w:rsid w:val="36088195"/>
    <w:rsid w:val="36D50680"/>
    <w:rsid w:val="38E94BE0"/>
    <w:rsid w:val="3C58C655"/>
    <w:rsid w:val="3C92A215"/>
    <w:rsid w:val="3E204068"/>
    <w:rsid w:val="3E43C594"/>
    <w:rsid w:val="3EBA7870"/>
    <w:rsid w:val="3FA415E0"/>
    <w:rsid w:val="403C5A69"/>
    <w:rsid w:val="429AABCF"/>
    <w:rsid w:val="4328BEB9"/>
    <w:rsid w:val="43785650"/>
    <w:rsid w:val="4545A561"/>
    <w:rsid w:val="4753646B"/>
    <w:rsid w:val="47E030E1"/>
    <w:rsid w:val="4A916901"/>
    <w:rsid w:val="4C3B5E1E"/>
    <w:rsid w:val="4E2B3AA5"/>
    <w:rsid w:val="50DD123E"/>
    <w:rsid w:val="50EC5279"/>
    <w:rsid w:val="510134AD"/>
    <w:rsid w:val="51BA4A1F"/>
    <w:rsid w:val="522EF5CE"/>
    <w:rsid w:val="52372DC5"/>
    <w:rsid w:val="54941F2D"/>
    <w:rsid w:val="55EB0CC4"/>
    <w:rsid w:val="57AFB3DC"/>
    <w:rsid w:val="59244798"/>
    <w:rsid w:val="5ABB0A9B"/>
    <w:rsid w:val="5B685CF4"/>
    <w:rsid w:val="5DB1122E"/>
    <w:rsid w:val="5EF8255C"/>
    <w:rsid w:val="60AB8687"/>
    <w:rsid w:val="60C2D7CD"/>
    <w:rsid w:val="63D3F1E1"/>
    <w:rsid w:val="654E2497"/>
    <w:rsid w:val="663A3EE3"/>
    <w:rsid w:val="67155D24"/>
    <w:rsid w:val="6D0012B7"/>
    <w:rsid w:val="6DACB5AE"/>
    <w:rsid w:val="6E56905B"/>
    <w:rsid w:val="6F61D9C7"/>
    <w:rsid w:val="700A6005"/>
    <w:rsid w:val="7058D5F6"/>
    <w:rsid w:val="71003E57"/>
    <w:rsid w:val="77657E10"/>
    <w:rsid w:val="7ECF1269"/>
    <w:rsid w:val="7FDF9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E2497"/>
  <w15:chartTrackingRefBased/>
  <w15:docId w15:val="{2C997D55-0834-4B33-8CC8-31C004A3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6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36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135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F7EC-47CB-4A9B-B547-E6088A92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anopkin</dc:creator>
  <cp:keywords/>
  <dc:description/>
  <cp:lastModifiedBy>Anton Kanopkin</cp:lastModifiedBy>
  <cp:revision>110</cp:revision>
  <dcterms:created xsi:type="dcterms:W3CDTF">2020-06-03T14:14:00Z</dcterms:created>
  <dcterms:modified xsi:type="dcterms:W3CDTF">2021-08-17T12:44:00Z</dcterms:modified>
</cp:coreProperties>
</file>